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ИМЕНЕНИИ СПЕЦИАЛЬНЫХ ПРАВИЛ ОТВЕТСТВЕННОСТИ СУБЪЕКТОВ МАЛОГО ПРЕДПРИНИМ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включена в единый реестр субъектов малого и среднего предпринимательства и просит применить специальные правила назначения наказания при наличии законных услови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писка из единого реестра субъектов МСП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писка из единого реестра субъектов МСП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менении специальных правил ответственности субъектов малого предпринимательств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